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5B451" w14:textId="0D2CFB39" w:rsidR="006E38FC" w:rsidRPr="005A4F4F" w:rsidRDefault="004750CD" w:rsidP="006E38FC">
      <w:pPr>
        <w:spacing w:line="480" w:lineRule="exact"/>
        <w:jc w:val="center"/>
        <w:rPr>
          <w:rFonts w:eastAsia="標楷體"/>
          <w:sz w:val="28"/>
          <w:szCs w:val="40"/>
        </w:rPr>
      </w:pPr>
      <w:r w:rsidRPr="005A4F4F">
        <w:rPr>
          <w:rFonts w:eastAsia="標楷體" w:hint="eastAsia"/>
          <w:sz w:val="32"/>
          <w:szCs w:val="40"/>
        </w:rPr>
        <w:t>朝陽科技大學</w:t>
      </w:r>
      <w:r w:rsidR="00BB103A" w:rsidRPr="0074405C">
        <w:rPr>
          <w:rFonts w:eastAsia="標楷體" w:hint="eastAsia"/>
          <w:sz w:val="32"/>
          <w:szCs w:val="40"/>
        </w:rPr>
        <w:t>中等學校各學科（領域、主修專長）</w:t>
      </w:r>
      <w:r w:rsidR="00BB103A">
        <w:rPr>
          <w:rFonts w:eastAsia="標楷體" w:hint="eastAsia"/>
          <w:sz w:val="32"/>
          <w:szCs w:val="40"/>
        </w:rPr>
        <w:t>教師</w:t>
      </w:r>
      <w:r w:rsidR="00BB103A" w:rsidRPr="0074405C">
        <w:rPr>
          <w:rFonts w:eastAsia="標楷體" w:hint="eastAsia"/>
          <w:sz w:val="32"/>
          <w:szCs w:val="40"/>
        </w:rPr>
        <w:t>專門課程學分認定表</w:t>
      </w:r>
      <w:r w:rsidR="00876667" w:rsidRPr="00BB103A">
        <w:rPr>
          <w:rFonts w:ascii="標楷體" w:eastAsia="標楷體" w:hAnsi="標楷體" w:hint="eastAsia"/>
          <w:b/>
          <w:sz w:val="32"/>
          <w:szCs w:val="32"/>
        </w:rPr>
        <w:t>【實習暨任教科別</w:t>
      </w:r>
      <w:r w:rsidR="00BB103A">
        <w:rPr>
          <w:rFonts w:ascii="標楷體" w:eastAsia="標楷體" w:hAnsi="標楷體" w:hint="eastAsia"/>
          <w:b/>
          <w:sz w:val="32"/>
          <w:szCs w:val="32"/>
        </w:rPr>
        <w:t>適用</w:t>
      </w:r>
      <w:r w:rsidR="00876667" w:rsidRPr="00BB103A">
        <w:rPr>
          <w:rFonts w:ascii="標楷體" w:eastAsia="標楷體" w:hAnsi="標楷體" w:hint="eastAsia"/>
          <w:b/>
          <w:sz w:val="32"/>
          <w:szCs w:val="32"/>
        </w:rPr>
        <w:t>】</w:t>
      </w:r>
    </w:p>
    <w:tbl>
      <w:tblPr>
        <w:tblStyle w:val="a7"/>
        <w:tblW w:w="15451" w:type="dxa"/>
        <w:jc w:val="center"/>
        <w:tblLook w:val="04A0" w:firstRow="1" w:lastRow="0" w:firstColumn="1" w:lastColumn="0" w:noHBand="0" w:noVBand="1"/>
      </w:tblPr>
      <w:tblGrid>
        <w:gridCol w:w="988"/>
        <w:gridCol w:w="1848"/>
        <w:gridCol w:w="1026"/>
        <w:gridCol w:w="108"/>
        <w:gridCol w:w="1858"/>
        <w:gridCol w:w="1397"/>
        <w:gridCol w:w="500"/>
        <w:gridCol w:w="1768"/>
        <w:gridCol w:w="1275"/>
        <w:gridCol w:w="820"/>
        <w:gridCol w:w="456"/>
        <w:gridCol w:w="1276"/>
        <w:gridCol w:w="2131"/>
      </w:tblGrid>
      <w:tr w:rsidR="006E38FC" w14:paraId="07633B3E" w14:textId="77777777" w:rsidTr="005A4F4F">
        <w:trPr>
          <w:trHeight w:val="358"/>
          <w:jc w:val="center"/>
        </w:trPr>
        <w:tc>
          <w:tcPr>
            <w:tcW w:w="15451" w:type="dxa"/>
            <w:gridSpan w:val="13"/>
            <w:vAlign w:val="center"/>
          </w:tcPr>
          <w:p w14:paraId="4E9363A9" w14:textId="77777777" w:rsidR="006E38FC" w:rsidRPr="006E38FC" w:rsidRDefault="006E38FC" w:rsidP="006E38FC">
            <w:pPr>
              <w:spacing w:line="240" w:lineRule="exact"/>
              <w:jc w:val="center"/>
              <w:rPr>
                <w:rFonts w:eastAsia="標楷體"/>
                <w:b/>
                <w:color w:val="FF0000"/>
                <w:szCs w:val="40"/>
              </w:rPr>
            </w:pP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</w:rPr>
              <w:t>依據</w:t>
            </w: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  <w:u w:val="single"/>
              </w:rPr>
              <w:t>本校培育中等學校各任教學科（領域、群科）師資職前教育專門課程科目及學分一覽表實施要點</w:t>
            </w: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</w:rPr>
              <w:t>辦理</w:t>
            </w:r>
          </w:p>
        </w:tc>
      </w:tr>
      <w:tr w:rsidR="00876667" w14:paraId="4B0D09B8" w14:textId="77777777" w:rsidTr="00A16973">
        <w:trPr>
          <w:trHeight w:val="330"/>
          <w:jc w:val="center"/>
        </w:trPr>
        <w:tc>
          <w:tcPr>
            <w:tcW w:w="5828" w:type="dxa"/>
            <w:gridSpan w:val="5"/>
            <w:vMerge w:val="restart"/>
          </w:tcPr>
          <w:p w14:paraId="04E45BC5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教育部</w:t>
            </w:r>
            <w:r w:rsidRPr="003161A2">
              <w:rPr>
                <w:rFonts w:eastAsia="標楷體"/>
                <w:szCs w:val="40"/>
              </w:rPr>
              <w:t>核定</w:t>
            </w:r>
            <w:r w:rsidRPr="003161A2">
              <w:rPr>
                <w:rFonts w:eastAsia="標楷體" w:hint="eastAsia"/>
                <w:szCs w:val="40"/>
              </w:rPr>
              <w:t>專門課程日期文號：</w:t>
            </w:r>
          </w:p>
          <w:p w14:paraId="47A1486B" w14:textId="1D28203D" w:rsidR="00876667" w:rsidRPr="00D9187D" w:rsidRDefault="00D9187D" w:rsidP="00876667">
            <w:pPr>
              <w:spacing w:line="360" w:lineRule="exact"/>
              <w:rPr>
                <w:rFonts w:ascii="標楷體" w:eastAsia="標楷體" w:hAnsi="標楷體"/>
                <w:b/>
                <w:szCs w:val="40"/>
              </w:rPr>
            </w:pPr>
            <w:r w:rsidRPr="00D9187D">
              <w:rPr>
                <w:rFonts w:ascii="標楷體" w:eastAsia="標楷體" w:hAnsi="標楷體"/>
              </w:rPr>
              <w:t>109年1月8日臺教師(二)字第1080178409號</w:t>
            </w:r>
          </w:p>
        </w:tc>
        <w:tc>
          <w:tcPr>
            <w:tcW w:w="6216" w:type="dxa"/>
            <w:gridSpan w:val="6"/>
            <w:vMerge w:val="restart"/>
          </w:tcPr>
          <w:p w14:paraId="146E0DAB" w14:textId="77777777" w:rsidR="002979C6" w:rsidRDefault="00876667" w:rsidP="002979C6">
            <w:pPr>
              <w:spacing w:line="4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專門課程任教群科：</w:t>
            </w:r>
          </w:p>
          <w:p w14:paraId="443B4DF7" w14:textId="310774A6" w:rsidR="00876667" w:rsidRPr="00D9187D" w:rsidRDefault="00312D16" w:rsidP="002979C6">
            <w:pPr>
              <w:spacing w:line="400" w:lineRule="exact"/>
              <w:rPr>
                <w:rFonts w:ascii="標楷體" w:eastAsia="標楷體" w:hAnsi="標楷體"/>
                <w:b/>
                <w:szCs w:val="40"/>
              </w:rPr>
            </w:pPr>
            <w:r w:rsidRPr="00312D16">
              <w:rPr>
                <w:rFonts w:ascii="標楷體" w:eastAsia="標楷體" w:hAnsi="標楷體" w:hint="eastAsia"/>
                <w:b/>
              </w:rPr>
              <w:t>中等學校─科技領域資訊科技專長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14:paraId="2F00C186" w14:textId="6E4BEAED" w:rsidR="00876667" w:rsidRPr="003161A2" w:rsidRDefault="00876667" w:rsidP="002979C6">
            <w:pPr>
              <w:spacing w:line="3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22"/>
              </w:rPr>
              <w:t>申請日期：</w:t>
            </w:r>
            <w:r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Pr="003161A2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 </w:t>
            </w:r>
            <w:r w:rsidR="002979C6">
              <w:rPr>
                <w:rFonts w:eastAsia="標楷體"/>
                <w:szCs w:val="22"/>
              </w:rPr>
              <w:t xml:space="preserve"> </w:t>
            </w:r>
            <w:r w:rsidRPr="003161A2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3161A2">
              <w:rPr>
                <w:rFonts w:eastAsia="標楷體" w:hint="eastAsia"/>
                <w:szCs w:val="22"/>
              </w:rPr>
              <w:t>日</w:t>
            </w:r>
          </w:p>
        </w:tc>
      </w:tr>
      <w:tr w:rsidR="00876667" w14:paraId="11C0C237" w14:textId="77777777" w:rsidTr="00A16973">
        <w:trPr>
          <w:trHeight w:val="330"/>
          <w:jc w:val="center"/>
        </w:trPr>
        <w:tc>
          <w:tcPr>
            <w:tcW w:w="5828" w:type="dxa"/>
            <w:gridSpan w:val="5"/>
            <w:vMerge/>
          </w:tcPr>
          <w:p w14:paraId="15694695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</w:p>
        </w:tc>
        <w:tc>
          <w:tcPr>
            <w:tcW w:w="6216" w:type="dxa"/>
            <w:gridSpan w:val="6"/>
            <w:vMerge/>
          </w:tcPr>
          <w:p w14:paraId="02C58BCA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  <w:vAlign w:val="center"/>
          </w:tcPr>
          <w:p w14:paraId="6F9066B3" w14:textId="0973D437" w:rsidR="00876667" w:rsidRPr="003161A2" w:rsidRDefault="00876667" w:rsidP="002979C6">
            <w:pPr>
              <w:spacing w:line="3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考取師培學年度：</w:t>
            </w:r>
          </w:p>
        </w:tc>
      </w:tr>
      <w:tr w:rsidR="00876667" w14:paraId="4B3A2CC6" w14:textId="77777777" w:rsidTr="00A16973">
        <w:trPr>
          <w:trHeight w:val="509"/>
          <w:jc w:val="center"/>
        </w:trPr>
        <w:tc>
          <w:tcPr>
            <w:tcW w:w="988" w:type="dxa"/>
            <w:tcBorders>
              <w:bottom w:val="single" w:sz="4" w:space="0" w:color="auto"/>
              <w:right w:val="nil"/>
            </w:tcBorders>
            <w:vAlign w:val="center"/>
          </w:tcPr>
          <w:p w14:paraId="4E3AC217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姓名</w:t>
            </w:r>
            <w:r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1848" w:type="dxa"/>
            <w:tcBorders>
              <w:left w:val="nil"/>
              <w:bottom w:val="single" w:sz="4" w:space="0" w:color="auto"/>
            </w:tcBorders>
            <w:vAlign w:val="center"/>
          </w:tcPr>
          <w:p w14:paraId="3F34DBED" w14:textId="47035F46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9E5D854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號：</w:t>
            </w:r>
          </w:p>
        </w:tc>
        <w:tc>
          <w:tcPr>
            <w:tcW w:w="1858" w:type="dxa"/>
            <w:tcBorders>
              <w:left w:val="nil"/>
              <w:bottom w:val="single" w:sz="4" w:space="0" w:color="auto"/>
            </w:tcBorders>
            <w:vAlign w:val="center"/>
          </w:tcPr>
          <w:p w14:paraId="31A9086D" w14:textId="676AD04D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397" w:type="dxa"/>
            <w:tcBorders>
              <w:bottom w:val="single" w:sz="4" w:space="0" w:color="auto"/>
              <w:right w:val="nil"/>
            </w:tcBorders>
            <w:vAlign w:val="center"/>
          </w:tcPr>
          <w:p w14:paraId="3CB50561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系名稱</w:t>
            </w:r>
            <w:r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79C3488" w14:textId="07C60BF1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  <w:vAlign w:val="center"/>
          </w:tcPr>
          <w:p w14:paraId="0E97F42A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系班級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67EAFEB" w14:textId="5657F053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2FC134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聯絡電話</w:t>
            </w:r>
          </w:p>
        </w:tc>
        <w:tc>
          <w:tcPr>
            <w:tcW w:w="2131" w:type="dxa"/>
            <w:tcBorders>
              <w:left w:val="nil"/>
            </w:tcBorders>
            <w:vAlign w:val="center"/>
          </w:tcPr>
          <w:p w14:paraId="4413EB64" w14:textId="3BA10591" w:rsidR="00876667" w:rsidRPr="003161A2" w:rsidRDefault="00876667" w:rsidP="00876667">
            <w:pPr>
              <w:spacing w:line="240" w:lineRule="exact"/>
              <w:jc w:val="center"/>
              <w:rPr>
                <w:rFonts w:eastAsia="標楷體"/>
                <w:szCs w:val="22"/>
              </w:rPr>
            </w:pPr>
          </w:p>
        </w:tc>
      </w:tr>
      <w:tr w:rsidR="00BB103A" w14:paraId="22C77C4B" w14:textId="77777777" w:rsidTr="002979C6">
        <w:trPr>
          <w:jc w:val="center"/>
        </w:trPr>
        <w:tc>
          <w:tcPr>
            <w:tcW w:w="7725" w:type="dxa"/>
            <w:gridSpan w:val="7"/>
            <w:tcBorders>
              <w:bottom w:val="thinThickSmallGap" w:sz="12" w:space="0" w:color="auto"/>
            </w:tcBorders>
          </w:tcPr>
          <w:p w14:paraId="11560152" w14:textId="11ED689C" w:rsidR="00BB103A" w:rsidRPr="003161A2" w:rsidRDefault="00BB103A" w:rsidP="002979C6">
            <w:pPr>
              <w:spacing w:line="276" w:lineRule="auto"/>
              <w:rPr>
                <w:rFonts w:eastAsia="標楷體"/>
                <w:szCs w:val="22"/>
              </w:rPr>
            </w:pPr>
            <w:r w:rsidRPr="00BB103A">
              <w:rPr>
                <w:rFonts w:eastAsia="標楷體" w:hint="eastAsia"/>
                <w:b/>
                <w:szCs w:val="22"/>
              </w:rPr>
              <w:t>本校</w:t>
            </w:r>
            <w:r w:rsidRPr="003161A2">
              <w:rPr>
                <w:rFonts w:eastAsia="標楷體" w:hint="eastAsia"/>
                <w:szCs w:val="22"/>
              </w:rPr>
              <w:t>專門科目課程修習起訖時間：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 </w:t>
            </w:r>
            <w:r w:rsidR="002979C6">
              <w:rPr>
                <w:rFonts w:eastAsia="標楷體"/>
                <w:szCs w:val="22"/>
              </w:rPr>
              <w:t xml:space="preserve"> </w:t>
            </w:r>
            <w:r w:rsidR="002979C6" w:rsidRPr="005A2F04">
              <w:rPr>
                <w:rFonts w:eastAsia="標楷體" w:hint="eastAsia"/>
                <w:szCs w:val="22"/>
              </w:rPr>
              <w:t>日</w:t>
            </w:r>
            <w:r w:rsidR="002979C6">
              <w:rPr>
                <w:rFonts w:eastAsia="標楷體" w:hint="eastAsia"/>
                <w:szCs w:val="22"/>
              </w:rPr>
              <w:t>~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="002979C6"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日</w:t>
            </w:r>
          </w:p>
        </w:tc>
        <w:tc>
          <w:tcPr>
            <w:tcW w:w="7726" w:type="dxa"/>
            <w:gridSpan w:val="6"/>
            <w:tcBorders>
              <w:bottom w:val="thinThickSmallGap" w:sz="12" w:space="0" w:color="auto"/>
            </w:tcBorders>
            <w:vAlign w:val="center"/>
          </w:tcPr>
          <w:p w14:paraId="52BFCA7A" w14:textId="3B9F5160" w:rsidR="00BB103A" w:rsidRPr="003161A2" w:rsidRDefault="00BB103A" w:rsidP="00670278">
            <w:pPr>
              <w:spacing w:line="276" w:lineRule="auto"/>
              <w:rPr>
                <w:rFonts w:eastAsia="標楷體"/>
                <w:szCs w:val="22"/>
              </w:rPr>
            </w:pPr>
            <w:r w:rsidRPr="00BB103A">
              <w:rPr>
                <w:rFonts w:eastAsia="標楷體" w:hint="eastAsia"/>
                <w:b/>
                <w:szCs w:val="22"/>
              </w:rPr>
              <w:t>校</w:t>
            </w:r>
            <w:r>
              <w:rPr>
                <w:rFonts w:eastAsia="標楷體" w:hint="eastAsia"/>
                <w:b/>
                <w:szCs w:val="22"/>
              </w:rPr>
              <w:t>外</w:t>
            </w:r>
            <w:r w:rsidRPr="003161A2">
              <w:rPr>
                <w:rFonts w:eastAsia="標楷體" w:hint="eastAsia"/>
                <w:szCs w:val="22"/>
              </w:rPr>
              <w:t>專門科目課程修習起訖時間：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日</w:t>
            </w:r>
            <w:r w:rsidR="00670278">
              <w:rPr>
                <w:rFonts w:eastAsia="標楷體" w:hint="eastAsia"/>
                <w:szCs w:val="22"/>
              </w:rPr>
              <w:t>~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日</w:t>
            </w:r>
          </w:p>
        </w:tc>
      </w:tr>
      <w:tr w:rsidR="0030013C" w14:paraId="29D3B945" w14:textId="77777777" w:rsidTr="002979C6">
        <w:trPr>
          <w:trHeight w:hRule="exact" w:val="567"/>
          <w:jc w:val="center"/>
        </w:trPr>
        <w:tc>
          <w:tcPr>
            <w:tcW w:w="15451" w:type="dxa"/>
            <w:gridSpan w:val="13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D4060EF" w14:textId="2DCD88B4" w:rsidR="0030013C" w:rsidRPr="00203117" w:rsidRDefault="0030013C" w:rsidP="002979C6">
            <w:pPr>
              <w:rPr>
                <w:rFonts w:eastAsia="標楷體"/>
                <w:sz w:val="28"/>
                <w:szCs w:val="22"/>
              </w:rPr>
            </w:pPr>
            <w:r w:rsidRPr="00203117">
              <w:rPr>
                <w:rFonts w:eastAsia="標楷體" w:hint="eastAsia"/>
                <w:sz w:val="28"/>
                <w:szCs w:val="22"/>
              </w:rPr>
              <w:t>申請認定學分數合計：</w:t>
            </w:r>
            <w:r w:rsidR="002979C6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2979C6">
              <w:rPr>
                <w:rFonts w:eastAsia="標楷體"/>
                <w:sz w:val="28"/>
                <w:szCs w:val="22"/>
              </w:rPr>
              <w:t xml:space="preserve">    </w:t>
            </w:r>
            <w:r w:rsidRPr="00203117">
              <w:rPr>
                <w:rFonts w:eastAsia="標楷體" w:hint="eastAsia"/>
                <w:sz w:val="28"/>
                <w:szCs w:val="22"/>
              </w:rPr>
              <w:t>學分；審查通過學分數合計：</w:t>
            </w:r>
            <w:r w:rsidRPr="00203117">
              <w:rPr>
                <w:rFonts w:eastAsia="標楷體"/>
                <w:sz w:val="28"/>
                <w:szCs w:val="22"/>
              </w:rPr>
              <w:t xml:space="preserve">   </w:t>
            </w:r>
            <w:r w:rsidR="00203117">
              <w:rPr>
                <w:rFonts w:eastAsia="標楷體"/>
                <w:sz w:val="28"/>
                <w:szCs w:val="22"/>
              </w:rPr>
              <w:t xml:space="preserve">  </w:t>
            </w:r>
            <w:r w:rsidRPr="00203117">
              <w:rPr>
                <w:rFonts w:eastAsia="標楷體"/>
                <w:sz w:val="28"/>
                <w:szCs w:val="22"/>
              </w:rPr>
              <w:t xml:space="preserve"> </w:t>
            </w:r>
            <w:r w:rsidRPr="00203117">
              <w:rPr>
                <w:rFonts w:eastAsia="標楷體" w:hint="eastAsia"/>
                <w:sz w:val="28"/>
                <w:szCs w:val="22"/>
              </w:rPr>
              <w:t>學分</w:t>
            </w:r>
          </w:p>
        </w:tc>
      </w:tr>
      <w:tr w:rsidR="0030013C" w14:paraId="48AB9390" w14:textId="77777777" w:rsidTr="002979C6">
        <w:trPr>
          <w:trHeight w:val="420"/>
          <w:jc w:val="center"/>
        </w:trPr>
        <w:tc>
          <w:tcPr>
            <w:tcW w:w="3862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4FE4FA6" w14:textId="2DAEF1DD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師培中心承辦人：</w:t>
            </w:r>
          </w:p>
        </w:tc>
        <w:tc>
          <w:tcPr>
            <w:tcW w:w="3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B429621" w14:textId="2B816CA0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系所審查教師：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4864F86" w14:textId="1F30F897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系所主任：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FFF2CC" w:themeFill="accent4" w:themeFillTint="33"/>
          </w:tcPr>
          <w:p w14:paraId="1B2A8135" w14:textId="34BD70C1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師培中心主任：</w:t>
            </w:r>
          </w:p>
        </w:tc>
      </w:tr>
      <w:tr w:rsidR="0030013C" w14:paraId="0035DCCC" w14:textId="77777777" w:rsidTr="000F66A6">
        <w:trPr>
          <w:trHeight w:hRule="exact" w:val="668"/>
          <w:jc w:val="center"/>
        </w:trPr>
        <w:tc>
          <w:tcPr>
            <w:tcW w:w="3862" w:type="dxa"/>
            <w:gridSpan w:val="3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</w:tcPr>
          <w:p w14:paraId="3422CF97" w14:textId="32A1F70C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14:paraId="3682A7A0" w14:textId="0A8F5F8E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14:paraId="4D6581D0" w14:textId="3951760C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479D038" w14:textId="052A6B53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</w:tr>
    </w:tbl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42"/>
        <w:gridCol w:w="734"/>
        <w:gridCol w:w="2977"/>
        <w:gridCol w:w="2977"/>
        <w:gridCol w:w="850"/>
        <w:gridCol w:w="567"/>
        <w:gridCol w:w="709"/>
        <w:gridCol w:w="2101"/>
        <w:gridCol w:w="992"/>
        <w:gridCol w:w="1159"/>
        <w:gridCol w:w="1251"/>
      </w:tblGrid>
      <w:tr w:rsidR="00876667" w:rsidRPr="00E01852" w14:paraId="3433FEFF" w14:textId="77777777" w:rsidTr="008D05CC">
        <w:trPr>
          <w:trHeight w:val="288"/>
          <w:tblHeader/>
          <w:jc w:val="center"/>
        </w:trPr>
        <w:tc>
          <w:tcPr>
            <w:tcW w:w="1104" w:type="dxa"/>
            <w:gridSpan w:val="2"/>
            <w:vMerge w:val="restart"/>
            <w:noWrap/>
            <w:vAlign w:val="center"/>
          </w:tcPr>
          <w:p w14:paraId="62D0F31C" w14:textId="1596C709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類別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名稱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/</w:t>
            </w:r>
            <w:r>
              <w:rPr>
                <w:rFonts w:eastAsia="標楷體" w:cs="新細明體"/>
                <w:b/>
                <w:color w:val="000000"/>
                <w:kern w:val="0"/>
                <w:sz w:val="20"/>
              </w:rPr>
              <w:t>最低修習學分數</w:t>
            </w:r>
          </w:p>
        </w:tc>
        <w:tc>
          <w:tcPr>
            <w:tcW w:w="734" w:type="dxa"/>
            <w:vMerge w:val="restart"/>
            <w:vAlign w:val="center"/>
          </w:tcPr>
          <w:p w14:paraId="200BF9CA" w14:textId="6E0D53C5" w:rsidR="00876667" w:rsidRPr="005A4F4F" w:rsidRDefault="00876667" w:rsidP="00876667">
            <w:pPr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申請各類別認定學分數合計</w:t>
            </w:r>
          </w:p>
        </w:tc>
        <w:tc>
          <w:tcPr>
            <w:tcW w:w="297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7CFEF0A0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科目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名稱</w:t>
            </w:r>
          </w:p>
          <w:p w14:paraId="2228BED8" w14:textId="5B62180B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分數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  <w:tc>
          <w:tcPr>
            <w:tcW w:w="2977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14:paraId="102E3971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已修習科目</w:t>
            </w:r>
          </w:p>
          <w:p w14:paraId="585E56C7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分數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3633E902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年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度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期</w:t>
            </w:r>
          </w:p>
        </w:tc>
        <w:tc>
          <w:tcPr>
            <w:tcW w:w="567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007ECDF8" w14:textId="2F5892CC" w:rsidR="00876667" w:rsidRPr="005A4F4F" w:rsidRDefault="00876667" w:rsidP="00876667">
            <w:pPr>
              <w:spacing w:line="30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學分</w:t>
            </w:r>
          </w:p>
        </w:tc>
        <w:tc>
          <w:tcPr>
            <w:tcW w:w="709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1BB04736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成績</w:t>
            </w:r>
          </w:p>
        </w:tc>
        <w:tc>
          <w:tcPr>
            <w:tcW w:w="2101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14:paraId="54A8AB39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修習學校名稱及學制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D8F6C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審查結果</w:t>
            </w:r>
          </w:p>
        </w:tc>
      </w:tr>
      <w:tr w:rsidR="00876667" w:rsidRPr="00E01852" w14:paraId="2E3309BA" w14:textId="77777777" w:rsidTr="008D05CC">
        <w:trPr>
          <w:trHeight w:val="666"/>
          <w:tblHeader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9CA5188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734" w:type="dxa"/>
            <w:vMerge/>
            <w:vAlign w:val="center"/>
          </w:tcPr>
          <w:p w14:paraId="71A6A086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977" w:type="dxa"/>
            <w:vMerge/>
            <w:tcBorders>
              <w:right w:val="thickThinSmallGap" w:sz="18" w:space="0" w:color="auto"/>
            </w:tcBorders>
            <w:vAlign w:val="center"/>
          </w:tcPr>
          <w:p w14:paraId="206937E2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977" w:type="dxa"/>
            <w:vMerge/>
            <w:tcBorders>
              <w:left w:val="thickThinSmallGap" w:sz="18" w:space="0" w:color="auto"/>
            </w:tcBorders>
            <w:vAlign w:val="center"/>
          </w:tcPr>
          <w:p w14:paraId="7F918EAC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E1B57D2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A04C62A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4331FE9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101" w:type="dxa"/>
            <w:vMerge/>
            <w:tcBorders>
              <w:right w:val="thickThinSmallGap" w:sz="18" w:space="0" w:color="auto"/>
            </w:tcBorders>
            <w:vAlign w:val="center"/>
          </w:tcPr>
          <w:p w14:paraId="285C01A4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BBCE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B5C3" w14:textId="77777777" w:rsidR="00876667" w:rsidRPr="005A4F4F" w:rsidRDefault="00876667" w:rsidP="00876667">
            <w:pPr>
              <w:widowControl/>
              <w:spacing w:line="24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不予</w:t>
            </w:r>
          </w:p>
          <w:p w14:paraId="7FC5D147" w14:textId="77777777" w:rsidR="00876667" w:rsidRPr="005A4F4F" w:rsidRDefault="00876667" w:rsidP="00876667">
            <w:pPr>
              <w:widowControl/>
              <w:spacing w:line="24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A9005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理由</w:t>
            </w:r>
          </w:p>
          <w:p w14:paraId="4173FA24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請系所審查</w:t>
            </w:r>
          </w:p>
          <w:p w14:paraId="19500741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代表填寫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</w:tr>
      <w:tr w:rsidR="002979C6" w:rsidRPr="00E01852" w14:paraId="0F2DFB20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Align w:val="center"/>
          </w:tcPr>
          <w:p w14:paraId="7708F87D" w14:textId="56B38A82" w:rsidR="002979C6" w:rsidRPr="007E25C0" w:rsidRDefault="00C338D4" w:rsidP="00C338D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C338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科技領域核心課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/2</w:t>
            </w:r>
            <w:r w:rsidR="00312D1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分</w:t>
            </w:r>
          </w:p>
        </w:tc>
        <w:tc>
          <w:tcPr>
            <w:tcW w:w="734" w:type="dxa"/>
            <w:noWrap/>
            <w:vAlign w:val="center"/>
          </w:tcPr>
          <w:p w14:paraId="2E31BE09" w14:textId="234EAA5D" w:rsidR="002979C6" w:rsidRPr="0089508D" w:rsidRDefault="004B721F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5542507" w14:textId="06C8B251" w:rsidR="002979C6" w:rsidRPr="0089508D" w:rsidRDefault="00C338D4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338D4">
              <w:rPr>
                <w:rFonts w:eastAsia="標楷體" w:cs="新細明體" w:hint="eastAsia"/>
                <w:color w:val="000000"/>
                <w:kern w:val="0"/>
              </w:rPr>
              <w:t>資訊產業就業與學習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81D5B81" w14:textId="4B906F17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94C352A" w14:textId="419350D2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BA042CE" w14:textId="2334F477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E2FBBAA" w14:textId="0DEEF4E0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83F5914" w14:textId="41023D1A" w:rsidR="002979C6" w:rsidRDefault="002979C6" w:rsidP="008766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1289" w14:textId="77777777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8C312" w14:textId="77777777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0774F" w14:textId="77777777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338D4" w:rsidRPr="00E01852" w14:paraId="589F810E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32C87452" w14:textId="5B2577BD" w:rsidR="00C338D4" w:rsidRPr="00C338D4" w:rsidRDefault="00C338D4" w:rsidP="00C338D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C338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演算法與程式設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/15</w:t>
            </w:r>
            <w:r w:rsidR="00312D1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4F23448E" w14:textId="1BEA662A" w:rsidR="00C338D4" w:rsidRPr="0089508D" w:rsidRDefault="004B721F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709E277" w14:textId="3345C89D" w:rsidR="00C338D4" w:rsidRPr="0089508D" w:rsidRDefault="00C338D4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338D4">
              <w:rPr>
                <w:rFonts w:eastAsia="標楷體" w:cs="新細明體" w:hint="eastAsia"/>
                <w:color w:val="000000"/>
                <w:kern w:val="0"/>
              </w:rPr>
              <w:t>人工智慧系統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141B1C4" w14:textId="77777777" w:rsidR="00C338D4" w:rsidRPr="0089508D" w:rsidRDefault="00C338D4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04D916F" w14:textId="77777777" w:rsidR="00C338D4" w:rsidRPr="0089508D" w:rsidRDefault="00C338D4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AD11216" w14:textId="77777777" w:rsidR="00C338D4" w:rsidRPr="0089508D" w:rsidRDefault="00C338D4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1AFA9C5" w14:textId="77777777" w:rsidR="00C338D4" w:rsidRPr="0089508D" w:rsidRDefault="00C338D4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B1088E9" w14:textId="77777777" w:rsidR="00C338D4" w:rsidRDefault="00C338D4" w:rsidP="008766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14224" w14:textId="77777777" w:rsidR="00C338D4" w:rsidRPr="0089508D" w:rsidRDefault="00C338D4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33459" w14:textId="77777777" w:rsidR="00C338D4" w:rsidRPr="0089508D" w:rsidRDefault="00C338D4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C08EE" w14:textId="77777777" w:rsidR="00C338D4" w:rsidRPr="0089508D" w:rsidRDefault="00C338D4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338D4" w:rsidRPr="00E01852" w14:paraId="3C25BAC7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368356F" w14:textId="77777777" w:rsidR="00C338D4" w:rsidRPr="00C338D4" w:rsidRDefault="00C338D4" w:rsidP="00C338D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FD6B7D8" w14:textId="77777777" w:rsidR="00C338D4" w:rsidRPr="0089508D" w:rsidRDefault="00C338D4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B57AF1D" w14:textId="607CFB3F" w:rsidR="00C338D4" w:rsidRPr="0089508D" w:rsidRDefault="00C338D4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338D4">
              <w:rPr>
                <w:rFonts w:eastAsia="標楷體" w:cs="新細明體" w:hint="eastAsia"/>
                <w:color w:val="000000"/>
                <w:kern w:val="0"/>
              </w:rPr>
              <w:t>人工智慧與機器學習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DE5B69D" w14:textId="77777777" w:rsidR="00C338D4" w:rsidRPr="0089508D" w:rsidRDefault="00C338D4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09B7F06" w14:textId="77777777" w:rsidR="00C338D4" w:rsidRPr="0089508D" w:rsidRDefault="00C338D4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864E8C9" w14:textId="77777777" w:rsidR="00C338D4" w:rsidRPr="0089508D" w:rsidRDefault="00C338D4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2435E88" w14:textId="77777777" w:rsidR="00C338D4" w:rsidRPr="0089508D" w:rsidRDefault="00C338D4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D8E5674" w14:textId="77777777" w:rsidR="00C338D4" w:rsidRDefault="00C338D4" w:rsidP="008766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7922E" w14:textId="77777777" w:rsidR="00C338D4" w:rsidRPr="0089508D" w:rsidRDefault="00C338D4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FDA3C" w14:textId="77777777" w:rsidR="00C338D4" w:rsidRPr="0089508D" w:rsidRDefault="00C338D4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3FC60" w14:textId="77777777" w:rsidR="00C338D4" w:rsidRPr="0089508D" w:rsidRDefault="00C338D4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979C6" w:rsidRPr="00E01852" w14:paraId="2F7306A7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207C3E7" w14:textId="32199DE0" w:rsidR="002979C6" w:rsidRPr="00203117" w:rsidRDefault="002979C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EF3677C" w14:textId="6EFDC39D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AD5CF8C" w14:textId="52408984" w:rsidR="002979C6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338D4">
              <w:rPr>
                <w:rFonts w:eastAsia="標楷體" w:cs="新細明體" w:hint="eastAsia"/>
                <w:color w:val="000000"/>
                <w:kern w:val="0"/>
              </w:rPr>
              <w:t>人工智慧應用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787FCFD" w14:textId="576AE898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7012232" w14:textId="372D142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189990D" w14:textId="5006FD3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6C16D1A" w14:textId="446E2179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5834F11" w14:textId="23D884DF" w:rsidR="002979C6" w:rsidRDefault="002979C6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D2A18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4E2A3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7743D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338D4" w:rsidRPr="00E01852" w14:paraId="43FE64EC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CD9ACDB" w14:textId="77777777" w:rsidR="00C338D4" w:rsidRPr="00203117" w:rsidRDefault="00C338D4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5C93DCD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454BF35" w14:textId="161045BB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338D4">
              <w:rPr>
                <w:rFonts w:eastAsia="標楷體" w:cs="新細明體" w:hint="eastAsia"/>
                <w:color w:val="000000"/>
                <w:kern w:val="0"/>
              </w:rPr>
              <w:t>高等演算法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2383702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1A33100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C9BAEB4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B8A2A32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E81B546" w14:textId="77777777" w:rsidR="00C338D4" w:rsidRDefault="00C338D4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43B09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9A4CF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45931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338D4" w:rsidRPr="00E01852" w14:paraId="00E6B6F4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60F2897" w14:textId="77777777" w:rsidR="00C338D4" w:rsidRPr="00203117" w:rsidRDefault="00C338D4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E95120D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7E27DD2" w14:textId="4F1952B6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338D4">
              <w:rPr>
                <w:rFonts w:eastAsia="標楷體" w:cs="新細明體" w:hint="eastAsia"/>
                <w:color w:val="000000"/>
                <w:kern w:val="0"/>
              </w:rPr>
              <w:t>程式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701E04A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E067284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86400B3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F7BCF8F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BD67698" w14:textId="77777777" w:rsidR="00C338D4" w:rsidRDefault="00C338D4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0704C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0ED9A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7E632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338D4" w:rsidRPr="00E01852" w14:paraId="26E5DEFA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109C50E" w14:textId="77777777" w:rsidR="00C338D4" w:rsidRPr="00203117" w:rsidRDefault="00C338D4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ED976E4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7B2C345" w14:textId="30D88495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338D4">
              <w:rPr>
                <w:rFonts w:eastAsia="標楷體" w:cs="新細明體" w:hint="eastAsia"/>
                <w:color w:val="000000"/>
                <w:kern w:val="0"/>
              </w:rPr>
              <w:t>演算法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FFA21FB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9F673F3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ECAFBFC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C31A9B2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847DF84" w14:textId="77777777" w:rsidR="00C338D4" w:rsidRDefault="00C338D4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69A3A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783A7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27CAE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338D4" w:rsidRPr="00E01852" w14:paraId="23B0BB8B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922426A" w14:textId="77777777" w:rsidR="00C338D4" w:rsidRPr="00203117" w:rsidRDefault="00C338D4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25AD79E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20E8CA8" w14:textId="0AC8EECA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338D4">
              <w:rPr>
                <w:rFonts w:eastAsia="標楷體" w:cs="新細明體" w:hint="eastAsia"/>
                <w:color w:val="000000"/>
                <w:kern w:val="0"/>
              </w:rPr>
              <w:t>機器學習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336F513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E64D742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DA2D466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ABB033A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377AE6C" w14:textId="77777777" w:rsidR="00C338D4" w:rsidRDefault="00C338D4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B43B9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1C58E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4BF03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338D4" w:rsidRPr="00E01852" w14:paraId="1421AC23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7556CC9" w14:textId="77777777" w:rsidR="00C338D4" w:rsidRPr="00203117" w:rsidRDefault="00C338D4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33B5AD9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7190C2D" w14:textId="4CC4BE61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338D4">
              <w:rPr>
                <w:rFonts w:eastAsia="標楷體" w:cs="新細明體" w:hint="eastAsia"/>
                <w:color w:val="000000"/>
                <w:kern w:val="0"/>
              </w:rPr>
              <w:t>離散數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6F4EFEA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DA4CE7C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69222CC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F4DA4FB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0BF05DA" w14:textId="77777777" w:rsidR="00C338D4" w:rsidRDefault="00C338D4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05FC6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71821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584BA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338D4" w:rsidRPr="00E01852" w14:paraId="6A8BA0ED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585515A" w14:textId="77777777" w:rsidR="00C338D4" w:rsidRPr="00203117" w:rsidRDefault="00C338D4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68EA9E9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A191CAC" w14:textId="19318DAF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338D4">
              <w:rPr>
                <w:rFonts w:eastAsia="標楷體" w:cs="新細明體" w:hint="eastAsia"/>
                <w:color w:val="000000"/>
                <w:kern w:val="0"/>
              </w:rPr>
              <w:t>APP</w:t>
            </w:r>
            <w:r w:rsidRPr="00C338D4">
              <w:rPr>
                <w:rFonts w:eastAsia="標楷體" w:cs="新細明體" w:hint="eastAsia"/>
                <w:color w:val="000000"/>
                <w:kern w:val="0"/>
              </w:rPr>
              <w:t>程式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06DC1D5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DB1EFEF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4E4E5859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EA034D6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317BBCD" w14:textId="77777777" w:rsidR="00C338D4" w:rsidRDefault="00C338D4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C7AF1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556BA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CFBFB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338D4" w:rsidRPr="00E01852" w14:paraId="65BCC3C8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0810759" w14:textId="77777777" w:rsidR="00C338D4" w:rsidRPr="00203117" w:rsidRDefault="00C338D4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1039016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0BB8305" w14:textId="21FD4132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338D4">
              <w:rPr>
                <w:rFonts w:eastAsia="標楷體" w:cs="新細明體" w:hint="eastAsia"/>
                <w:color w:val="000000"/>
                <w:kern w:val="0"/>
              </w:rPr>
              <w:t>人工智慧與機器學習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49E2749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2561EDE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CEB1485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17F257C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5CDC091" w14:textId="77777777" w:rsidR="00C338D4" w:rsidRDefault="00C338D4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14F32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06CF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9FE48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338D4" w:rsidRPr="00E01852" w14:paraId="13985453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415F2E6" w14:textId="77777777" w:rsidR="00C338D4" w:rsidRPr="00203117" w:rsidRDefault="00C338D4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9142FEE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67F9727" w14:textId="1EC8F53D" w:rsidR="00C338D4" w:rsidRPr="00C338D4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338D4">
              <w:rPr>
                <w:rFonts w:eastAsia="標楷體" w:cs="新細明體" w:hint="eastAsia"/>
                <w:color w:val="000000"/>
                <w:kern w:val="0"/>
              </w:rPr>
              <w:t>高等演算法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7D676E8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99C5D8D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EBDB7B4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F3D20D3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7210D7B" w14:textId="77777777" w:rsidR="00C338D4" w:rsidRDefault="00C338D4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EDE75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8FFE0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D1842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338D4" w:rsidRPr="00E01852" w14:paraId="2FB509DE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8A4F510" w14:textId="77777777" w:rsidR="00C338D4" w:rsidRPr="00203117" w:rsidRDefault="00C338D4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B5A5209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30A05CC" w14:textId="0C0FC4B6" w:rsidR="00C338D4" w:rsidRPr="00C338D4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338D4">
              <w:rPr>
                <w:rFonts w:eastAsia="標楷體" w:cs="新細明體" w:hint="eastAsia"/>
                <w:color w:val="000000"/>
                <w:kern w:val="0"/>
              </w:rPr>
              <w:t>物件導向分析與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28D5DD8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455EF2D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FC564AA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2B3CD5C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6DA2926" w14:textId="77777777" w:rsidR="00C338D4" w:rsidRDefault="00C338D4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971C5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E59AD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303CA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338D4" w:rsidRPr="00E01852" w14:paraId="4561EEAB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A60E534" w14:textId="77777777" w:rsidR="00C338D4" w:rsidRPr="00203117" w:rsidRDefault="00C338D4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245EED4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FE82D48" w14:textId="51A25789" w:rsidR="00C338D4" w:rsidRPr="00C338D4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338D4">
              <w:rPr>
                <w:rFonts w:eastAsia="標楷體" w:cs="新細明體" w:hint="eastAsia"/>
                <w:color w:val="000000"/>
                <w:kern w:val="0"/>
              </w:rPr>
              <w:t>物件導向程式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91DFD11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E82742E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DAFDDFB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EE3B4C8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09B4B41" w14:textId="77777777" w:rsidR="00C338D4" w:rsidRDefault="00C338D4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2B3FD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FAD4D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84C3F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338D4" w:rsidRPr="00E01852" w14:paraId="6D7B8BD4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939660A" w14:textId="77777777" w:rsidR="00C338D4" w:rsidRPr="00203117" w:rsidRDefault="00C338D4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A0C6BAA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798B5762" w14:textId="69918684" w:rsidR="00C338D4" w:rsidRPr="00C338D4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338D4">
              <w:rPr>
                <w:rFonts w:eastAsia="標楷體" w:cs="新細明體" w:hint="eastAsia"/>
                <w:color w:val="000000"/>
                <w:kern w:val="0"/>
              </w:rPr>
              <w:t>軟體工程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1A449C1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6AE5465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8E87418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8BA888B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71535CF" w14:textId="77777777" w:rsidR="00C338D4" w:rsidRDefault="00C338D4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DFCAB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32E58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5DA7B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8D05CC" w:rsidRPr="00E01852" w14:paraId="1A6925BC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5D40DC45" w14:textId="476F7A3B" w:rsidR="008D05CC" w:rsidRPr="007E25C0" w:rsidRDefault="00C338D4" w:rsidP="00C338D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C338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資料表示、處理及分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/6</w:t>
            </w:r>
            <w:r w:rsidR="00312D1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1C4F2407" w14:textId="0A5E0B77" w:rsidR="008D05CC" w:rsidRPr="0089508D" w:rsidRDefault="004B721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325D5AB" w14:textId="46301A44" w:rsidR="008D05CC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338D4">
              <w:rPr>
                <w:rFonts w:eastAsia="標楷體" w:cs="新細明體" w:hint="eastAsia"/>
                <w:color w:val="000000"/>
                <w:kern w:val="0"/>
              </w:rPr>
              <w:t>資料結構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D82D2A4" w14:textId="4B44FED8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ED7CF66" w14:textId="05EC09EA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83C2C3C" w14:textId="01827C6D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779CBC5" w14:textId="51569442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68B1378" w14:textId="389899F1" w:rsidR="008D05CC" w:rsidRDefault="008D05CC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6A057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1D07F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85608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8D05CC" w:rsidRPr="00E01852" w14:paraId="75AE1173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ED952F2" w14:textId="77777777" w:rsidR="008D05CC" w:rsidRPr="00203117" w:rsidRDefault="008D05CC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24FE9DB" w14:textId="6B954B45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ECB252A" w14:textId="3D7A233E" w:rsidR="008D05CC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338D4">
              <w:rPr>
                <w:rFonts w:eastAsia="標楷體" w:cs="新細明體" w:hint="eastAsia"/>
                <w:color w:val="000000"/>
                <w:kern w:val="0"/>
              </w:rPr>
              <w:t>多媒體資料庫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25D9559" w14:textId="1C0C1CAF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B37670D" w14:textId="56DA9ED4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77930E4" w14:textId="2F4DCDBD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F558C7E" w14:textId="2323CBCA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FFBACAA" w14:textId="3D37DCF1" w:rsidR="008D05CC" w:rsidRDefault="008D05CC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BEF5E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ABB7F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7C285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338D4" w:rsidRPr="00E01852" w14:paraId="53B20914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C2D5CE0" w14:textId="77777777" w:rsidR="00C338D4" w:rsidRPr="00203117" w:rsidRDefault="00C338D4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350EBBE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270C737" w14:textId="0ECCADE2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338D4">
              <w:rPr>
                <w:rFonts w:eastAsia="標楷體" w:cs="新細明體" w:hint="eastAsia"/>
                <w:color w:val="000000"/>
                <w:kern w:val="0"/>
              </w:rPr>
              <w:t>通訊系統與實作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B97781A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CE73F3C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E71A6B4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915334A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D5D66F0" w14:textId="77777777" w:rsidR="00C338D4" w:rsidRDefault="00C338D4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2E2D9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57A9F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DECCC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338D4" w:rsidRPr="00E01852" w14:paraId="630BE5DE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7D26EA7" w14:textId="77777777" w:rsidR="00C338D4" w:rsidRPr="00203117" w:rsidRDefault="00C338D4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EEBC3B4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5BF8B5C" w14:textId="219E6479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338D4">
              <w:rPr>
                <w:rFonts w:eastAsia="標楷體" w:cs="新細明體" w:hint="eastAsia"/>
                <w:color w:val="000000"/>
                <w:kern w:val="0"/>
              </w:rPr>
              <w:t>資料庫系統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0522064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9B1593E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3B99337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15169D8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B56342C" w14:textId="77777777" w:rsidR="00C338D4" w:rsidRDefault="00C338D4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C5860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7186E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102F9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338D4" w:rsidRPr="00E01852" w14:paraId="2AEEBE2B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859018B" w14:textId="77777777" w:rsidR="00C338D4" w:rsidRPr="00203117" w:rsidRDefault="00C338D4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99D0B1B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8C0144E" w14:textId="1D13DA1E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338D4">
              <w:rPr>
                <w:rFonts w:eastAsia="標楷體" w:cs="新細明體" w:hint="eastAsia"/>
                <w:color w:val="000000"/>
                <w:kern w:val="0"/>
              </w:rPr>
              <w:t>資料庫程式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BD7B3CE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D19938B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93E0DB2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CA0231A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66F9A8D" w14:textId="77777777" w:rsidR="00C338D4" w:rsidRDefault="00C338D4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8E1AD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66424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C9F0E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338D4" w:rsidRPr="00E01852" w14:paraId="7517765D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79D86EC" w14:textId="77777777" w:rsidR="00C338D4" w:rsidRPr="00203117" w:rsidRDefault="00C338D4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14DCABF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0067F861" w14:textId="15956C5E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338D4">
              <w:rPr>
                <w:rFonts w:eastAsia="標楷體" w:cs="新細明體" w:hint="eastAsia"/>
                <w:color w:val="000000"/>
                <w:kern w:val="0"/>
              </w:rPr>
              <w:t>資料探勘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FB03F70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77E66E3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73DC0FE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721C8C2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61F974F" w14:textId="77777777" w:rsidR="00C338D4" w:rsidRDefault="00C338D4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CB3ED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593F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FB108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338D4" w:rsidRPr="00E01852" w14:paraId="3DABA146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F2D77ED" w14:textId="77777777" w:rsidR="00C338D4" w:rsidRPr="00203117" w:rsidRDefault="00C338D4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E5EA3A6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FB90E5E" w14:textId="0B1207A2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338D4">
              <w:rPr>
                <w:rFonts w:eastAsia="標楷體" w:cs="新細明體" w:hint="eastAsia"/>
                <w:color w:val="000000"/>
                <w:kern w:val="0"/>
              </w:rPr>
              <w:t>影像處理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968F7C0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AF56528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336724C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ACB7B04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B3B2524" w14:textId="77777777" w:rsidR="00C338D4" w:rsidRDefault="00C338D4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CBB02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F08E6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56335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8D05CC" w:rsidRPr="00E01852" w14:paraId="60B826A6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1E05E44" w14:textId="77777777" w:rsidR="008D05CC" w:rsidRPr="00203117" w:rsidRDefault="008D05CC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78D295A" w14:textId="5975918C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D782295" w14:textId="6A4C721B" w:rsidR="008D05CC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338D4">
              <w:rPr>
                <w:rFonts w:eastAsia="標楷體" w:cs="新細明體" w:hint="eastAsia"/>
                <w:color w:val="000000"/>
                <w:kern w:val="0"/>
              </w:rPr>
              <w:t>影像處理實務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4D39383" w14:textId="1A7F22C1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3CEB2DA" w14:textId="7EEE63FF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BB019C0" w14:textId="28C3E9D5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DD8E2AC" w14:textId="23810C5C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47CA724" w14:textId="1CB6950E" w:rsidR="008D05CC" w:rsidRDefault="008D05CC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4F4EE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53B2F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C4321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338D4" w:rsidRPr="00E01852" w14:paraId="69474FEE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B854D6D" w14:textId="77777777" w:rsidR="00C338D4" w:rsidRPr="00203117" w:rsidRDefault="00C338D4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3F82AFC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7295DDF6" w14:textId="47D7510A" w:rsidR="00C338D4" w:rsidRPr="00C338D4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338D4">
              <w:rPr>
                <w:rFonts w:eastAsia="標楷體" w:cs="新細明體" w:hint="eastAsia"/>
                <w:color w:val="000000"/>
                <w:kern w:val="0"/>
              </w:rPr>
              <w:t>數位系統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A710D17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E102CC1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D91DCA1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FC9D146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C6E3A88" w14:textId="77777777" w:rsidR="00C338D4" w:rsidRDefault="00C338D4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82D8C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85243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8BEAB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338D4" w:rsidRPr="00E01852" w14:paraId="583D3634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8E4E2AC" w14:textId="77777777" w:rsidR="00C338D4" w:rsidRPr="00203117" w:rsidRDefault="00C338D4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FD89BFA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3E4A834" w14:textId="59CD1142" w:rsidR="00C338D4" w:rsidRPr="00C338D4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338D4">
              <w:rPr>
                <w:rFonts w:eastAsia="標楷體" w:cs="新細明體" w:hint="eastAsia"/>
                <w:color w:val="000000"/>
                <w:kern w:val="0"/>
              </w:rPr>
              <w:t>數位訊號處理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6159953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5A7D519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42A71904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F778EE3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8B16B89" w14:textId="77777777" w:rsidR="00C338D4" w:rsidRDefault="00C338D4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75523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A0EE8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AC966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338D4" w:rsidRPr="00E01852" w14:paraId="3425940E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E5071CD" w14:textId="77777777" w:rsidR="00C338D4" w:rsidRPr="00203117" w:rsidRDefault="00C338D4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F2AA263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1A46C6F" w14:textId="1DDACAAD" w:rsidR="00C338D4" w:rsidRPr="00C338D4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338D4">
              <w:rPr>
                <w:rFonts w:eastAsia="標楷體" w:cs="新細明體" w:hint="eastAsia"/>
                <w:color w:val="000000"/>
                <w:kern w:val="0"/>
              </w:rPr>
              <w:t>多媒體資料庫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BE0A833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4A1B07A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9FC0D36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593C91B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196C749" w14:textId="77777777" w:rsidR="00C338D4" w:rsidRDefault="00C338D4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7F104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61AD2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FA123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8D05CC" w:rsidRPr="00E01852" w14:paraId="1344E6E8" w14:textId="77777777" w:rsidTr="00C338D4">
        <w:trPr>
          <w:trHeight w:val="70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791BF3D" w14:textId="77777777" w:rsidR="008D05CC" w:rsidRPr="00203117" w:rsidRDefault="008D05CC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D6261D3" w14:textId="0E5D8EE4" w:rsidR="008D05CC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624FAD3F" w14:textId="422FD4AD" w:rsidR="008D05CC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338D4">
              <w:rPr>
                <w:rFonts w:eastAsia="標楷體" w:cs="新細明體" w:hint="eastAsia"/>
                <w:color w:val="000000"/>
                <w:kern w:val="0"/>
              </w:rPr>
              <w:t>資料探勘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25B642AC" w14:textId="5C975E49" w:rsidR="008D05CC" w:rsidRPr="008D05CC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5C2892D4" w14:textId="35677244" w:rsidR="008D05CC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1B95C0C2" w14:textId="6A4A09D0" w:rsidR="008D05CC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5B10A1F9" w14:textId="18D624AF" w:rsidR="008D05CC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2822C2F2" w14:textId="2E3DEDBD" w:rsidR="008D05CC" w:rsidRPr="00E40A77" w:rsidRDefault="008D05C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908F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FA534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17AE7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338D4" w:rsidRPr="00E01852" w14:paraId="55BBF921" w14:textId="77777777" w:rsidTr="008D05CC">
        <w:trPr>
          <w:trHeight w:val="720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8591ADA" w14:textId="77777777" w:rsidR="00C338D4" w:rsidRPr="00203117" w:rsidRDefault="00C338D4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D680352" w14:textId="77777777" w:rsidR="00C338D4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A5450BB" w14:textId="76642821" w:rsidR="00C338D4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338D4">
              <w:rPr>
                <w:rFonts w:eastAsia="標楷體" w:cs="新細明體" w:hint="eastAsia"/>
                <w:color w:val="000000"/>
                <w:kern w:val="0"/>
              </w:rPr>
              <w:t>影像處理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thickThinSmallGap" w:sz="18" w:space="0" w:color="auto"/>
            </w:tcBorders>
            <w:noWrap/>
            <w:vAlign w:val="center"/>
          </w:tcPr>
          <w:p w14:paraId="1FA9FE29" w14:textId="77777777" w:rsidR="00C338D4" w:rsidRPr="008D05CC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thickThinSmallGap" w:sz="18" w:space="0" w:color="auto"/>
            </w:tcBorders>
            <w:noWrap/>
            <w:vAlign w:val="center"/>
          </w:tcPr>
          <w:p w14:paraId="578837C5" w14:textId="77777777" w:rsidR="00C338D4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</w:tcBorders>
            <w:noWrap/>
            <w:vAlign w:val="center"/>
          </w:tcPr>
          <w:p w14:paraId="1FD06858" w14:textId="77777777" w:rsidR="00C338D4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thickThinSmallGap" w:sz="18" w:space="0" w:color="auto"/>
            </w:tcBorders>
            <w:noWrap/>
            <w:vAlign w:val="center"/>
          </w:tcPr>
          <w:p w14:paraId="193FC167" w14:textId="77777777" w:rsidR="00C338D4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thickThinSmallGap" w:sz="18" w:space="0" w:color="auto"/>
              <w:right w:val="thickThinSmallGap" w:sz="18" w:space="0" w:color="auto"/>
            </w:tcBorders>
            <w:noWrap/>
            <w:vAlign w:val="center"/>
          </w:tcPr>
          <w:p w14:paraId="3DEB4032" w14:textId="77777777" w:rsidR="00C338D4" w:rsidRPr="00E40A77" w:rsidRDefault="00C338D4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050A855A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AA703C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48A0A3E2" w14:textId="77777777" w:rsidR="00C338D4" w:rsidRPr="0089508D" w:rsidRDefault="00C338D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0689330A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3FBAEDB9" w14:textId="1AB10AD8" w:rsidR="000F10A7" w:rsidRPr="007E25C0" w:rsidRDefault="00C338D4" w:rsidP="008D05CC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338D4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系統平台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/15</w:t>
            </w:r>
            <w:r w:rsidR="00312D1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013E9DE4" w14:textId="54EA7C2B" w:rsidR="000F10A7" w:rsidRPr="000F10A7" w:rsidRDefault="004B721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分</w:t>
            </w:r>
            <w:bookmarkStart w:id="0" w:name="_GoBack"/>
            <w:bookmarkEnd w:id="0"/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A3BD279" w14:textId="71A6784E" w:rsidR="000F10A7" w:rsidRDefault="00802A2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802A2D">
              <w:rPr>
                <w:rFonts w:eastAsia="標楷體" w:cs="新細明體" w:hint="eastAsia"/>
                <w:color w:val="000000"/>
                <w:kern w:val="0"/>
              </w:rPr>
              <w:t>作業系統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40650F6" w14:textId="4A726BF2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15CCCFA" w14:textId="51FF4E79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03063F8" w14:textId="56248496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B77F011" w14:textId="37370E18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341A740" w14:textId="14CDD37D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0B74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64CBD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AC235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7D99095B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74A82D5" w14:textId="77777777" w:rsidR="000F10A7" w:rsidRPr="00590972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089E48B" w14:textId="39F6562D" w:rsidR="000F10A7" w:rsidRPr="009F4E1A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511870E" w14:textId="056C2C91" w:rsidR="000F10A7" w:rsidRPr="009F4E1A" w:rsidRDefault="00802A2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802A2D">
              <w:rPr>
                <w:rFonts w:eastAsia="標楷體" w:cs="新細明體" w:hint="eastAsia"/>
                <w:color w:val="000000"/>
                <w:kern w:val="0"/>
              </w:rPr>
              <w:t>計算機組織與結構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C7706C5" w14:textId="2DB8BB13" w:rsidR="000F10A7" w:rsidRPr="009F4E1A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D4B6F83" w14:textId="5554B536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201B40D" w14:textId="2F57C607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6655128" w14:textId="147D8B5A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7E73DE1" w14:textId="092CBDE4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DAC1E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CA67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17A2D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27C8096E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0E0BC3E" w14:textId="77777777" w:rsidR="000F10A7" w:rsidRPr="0089508D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8A275D5" w14:textId="3A54BFC9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B8F4804" w14:textId="4DB7CA61" w:rsidR="000F10A7" w:rsidRDefault="00802A2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802A2D">
              <w:rPr>
                <w:rFonts w:eastAsia="標楷體" w:cs="新細明體" w:hint="eastAsia"/>
                <w:color w:val="000000"/>
                <w:kern w:val="0"/>
              </w:rPr>
              <w:t>計算機概論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2CAA0E9" w14:textId="70F6D76E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28BF438" w14:textId="5ADD258F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E24DF90" w14:textId="3F4BD2A7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7A15B46" w14:textId="13EB2735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4375C9A" w14:textId="0F859D2B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676D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46E27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2B8CA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0B37499D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BF90B43" w14:textId="77777777" w:rsidR="000F10A7" w:rsidRPr="0089508D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C31FCE0" w14:textId="604E47C7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4BF2107" w14:textId="1E388173" w:rsidR="000F10A7" w:rsidRDefault="00802A2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802A2D">
              <w:rPr>
                <w:rFonts w:eastAsia="標楷體" w:cs="新細明體" w:hint="eastAsia"/>
                <w:color w:val="000000"/>
                <w:kern w:val="0"/>
              </w:rPr>
              <w:t>微處理機系統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362C290" w14:textId="4DC90A83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ECEF0EC" w14:textId="337294F3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3FD42B6" w14:textId="1198F16D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5F503B5" w14:textId="56C9AA59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39BE415" w14:textId="2D2DF2D5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9F5B6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4192A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63621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1A6200C5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C1B21CC" w14:textId="77777777" w:rsidR="000F10A7" w:rsidRPr="0089508D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7EC82A7" w14:textId="36247B41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75CF797" w14:textId="3F63E0DF" w:rsidR="000F10A7" w:rsidRDefault="00802A2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802A2D">
              <w:rPr>
                <w:rFonts w:eastAsia="標楷體" w:cs="新細明體" w:hint="eastAsia"/>
                <w:color w:val="000000"/>
                <w:kern w:val="0"/>
              </w:rPr>
              <w:t>嵌入式系統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4933B29" w14:textId="1D3E17FE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F5195E5" w14:textId="319ADDDC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7F051BB" w14:textId="3A92ED00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97C16C0" w14:textId="6BB5DAAC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88196D9" w14:textId="40D94EEE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C72B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98947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4154C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44022906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5C0EC8D" w14:textId="77777777" w:rsidR="000F10A7" w:rsidRPr="0089508D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53F9F15" w14:textId="30993DE9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4C6DBDF" w14:textId="5396318B" w:rsidR="000F10A7" w:rsidRDefault="00802A2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802A2D">
              <w:rPr>
                <w:rFonts w:eastAsia="標楷體" w:cs="新細明體" w:hint="eastAsia"/>
                <w:color w:val="000000"/>
                <w:kern w:val="0"/>
              </w:rPr>
              <w:t>無線網路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BEDBB92" w14:textId="6C37B976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A41CDC4" w14:textId="484723DD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97FD09C" w14:textId="096D7C53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772ECE7" w14:textId="25FD81E9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EF73A0D" w14:textId="7BA93905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E048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B2902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11F7F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041BB2CE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07C0C23" w14:textId="0D8A2A5F" w:rsidR="000F10A7" w:rsidRPr="0020311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1EA5815" w14:textId="1578DE52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641EE67" w14:textId="06A62FEF" w:rsidR="000F10A7" w:rsidRDefault="00802A2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802A2D">
              <w:rPr>
                <w:rFonts w:eastAsia="標楷體" w:cs="新細明體" w:hint="eastAsia"/>
                <w:color w:val="000000"/>
                <w:kern w:val="0"/>
              </w:rPr>
              <w:t>電子電路與實作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A63B7EB" w14:textId="505CB7AF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E936552" w14:textId="2064A6B9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7A2E868" w14:textId="67F440BE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FBAD418" w14:textId="1297E336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D676F5C" w14:textId="24ACC1EA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82A0A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180CD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6F0AB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460DA1DE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CFFBB58" w14:textId="77777777" w:rsidR="000F10A7" w:rsidRPr="0020311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9C30EFD" w14:textId="60615A6A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B22C898" w14:textId="32B356A5" w:rsidR="000F10A7" w:rsidRDefault="00802A2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802A2D">
              <w:rPr>
                <w:rFonts w:eastAsia="標楷體" w:cs="新細明體" w:hint="eastAsia"/>
                <w:color w:val="000000"/>
                <w:kern w:val="0"/>
              </w:rPr>
              <w:t>電腦網路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0762A0A" w14:textId="123C6D29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0378BA9" w14:textId="5E44D8C2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DF5BDEB" w14:textId="176379D0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783AD05" w14:textId="682610E8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191920E" w14:textId="5D06C7A6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CD2AB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AAB5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3D19E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773B8D9B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1F93FEA" w14:textId="77777777" w:rsidR="000F10A7" w:rsidRPr="0020311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2159B0B" w14:textId="11D684C2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1E9E731" w14:textId="542AF6C7" w:rsidR="000F10A7" w:rsidRDefault="00802A2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802A2D">
              <w:rPr>
                <w:rFonts w:eastAsia="標楷體" w:cs="新細明體" w:hint="eastAsia"/>
                <w:color w:val="000000"/>
                <w:kern w:val="0"/>
              </w:rPr>
              <w:t>數位邏輯設計與實作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5570663" w14:textId="476D0A2A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69CD7AA" w14:textId="3826E6B2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A0A441D" w14:textId="28C21185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6E3DE96" w14:textId="5FAA711B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EDECFFF" w14:textId="7F32EC91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E49A0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2663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C84B2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B103A" w:rsidRPr="00E01852" w14:paraId="5AFAAA46" w14:textId="77777777" w:rsidTr="00AA3CC7">
        <w:trPr>
          <w:trHeight w:val="448"/>
          <w:jc w:val="center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C135" w14:textId="77777777" w:rsidR="00BB103A" w:rsidRPr="00BB103A" w:rsidRDefault="00BB103A" w:rsidP="00670278">
            <w:pPr>
              <w:widowControl/>
              <w:spacing w:line="400" w:lineRule="exact"/>
              <w:rPr>
                <w:rFonts w:eastAsia="標楷體" w:cs="新細明體"/>
                <w:color w:val="000000"/>
                <w:kern w:val="0"/>
                <w:sz w:val="32"/>
                <w:szCs w:val="32"/>
              </w:rPr>
            </w:pPr>
            <w:r w:rsidRPr="00670278">
              <w:rPr>
                <w:rFonts w:eastAsia="標楷體" w:cs="新細明體" w:hint="eastAsia"/>
                <w:color w:val="000000"/>
                <w:kern w:val="0"/>
                <w:sz w:val="28"/>
                <w:szCs w:val="32"/>
              </w:rPr>
              <w:t>附註</w:t>
            </w:r>
          </w:p>
        </w:tc>
        <w:tc>
          <w:tcPr>
            <w:tcW w:w="148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BFB6" w14:textId="53C2C54A" w:rsidR="00AA3CC7" w:rsidRPr="00312D16" w:rsidRDefault="00312D16" w:rsidP="00817889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312D16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本學分認定表為本校學生修習師資職前教育專門課程認定用，敬請相關系所協助認定課程名稱相異之科目。</w:t>
            </w:r>
          </w:p>
          <w:p w14:paraId="51A85B9F" w14:textId="093A79FD" w:rsidR="00312D16" w:rsidRPr="00312D16" w:rsidRDefault="00312D16" w:rsidP="00F63450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312D16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應修畢最低總學分數38學分（含），需符合各課程類別最低學分數規定，其餘學分自由選修。</w:t>
            </w:r>
          </w:p>
          <w:p w14:paraId="42CFBC73" w14:textId="77777777" w:rsidR="00312D16" w:rsidRPr="00312D16" w:rsidRDefault="00312D16" w:rsidP="00312D16">
            <w:pPr>
              <w:pStyle w:val="aa"/>
              <w:widowControl/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312D16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(1)科技領域核心課程須達2學分。</w:t>
            </w:r>
          </w:p>
          <w:p w14:paraId="367D71E0" w14:textId="77777777" w:rsidR="00312D16" w:rsidRPr="00312D16" w:rsidRDefault="00312D16" w:rsidP="00312D16">
            <w:pPr>
              <w:pStyle w:val="aa"/>
              <w:widowControl/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312D16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(2)演算法與程式設計須達15學分。</w:t>
            </w:r>
          </w:p>
          <w:p w14:paraId="05868003" w14:textId="77777777" w:rsidR="00312D16" w:rsidRPr="00312D16" w:rsidRDefault="00312D16" w:rsidP="00312D16">
            <w:pPr>
              <w:pStyle w:val="aa"/>
              <w:widowControl/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312D16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(3)資料表示、處理及分析須達6學分。</w:t>
            </w:r>
          </w:p>
          <w:p w14:paraId="00C68576" w14:textId="13E99A35" w:rsidR="000F10A7" w:rsidRPr="00AA3CC7" w:rsidRDefault="00312D16" w:rsidP="00312D16">
            <w:pPr>
              <w:pStyle w:val="aa"/>
              <w:widowControl/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312D16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(4)系統平台須達15學分。</w:t>
            </w:r>
          </w:p>
        </w:tc>
      </w:tr>
    </w:tbl>
    <w:p w14:paraId="0B50E3B8" w14:textId="48919B45" w:rsidR="004750CD" w:rsidRPr="00AB6C34" w:rsidRDefault="00AB6C34" w:rsidP="00670278">
      <w:pPr>
        <w:ind w:leftChars="-177" w:left="-425"/>
        <w:rPr>
          <w:sz w:val="20"/>
        </w:rPr>
      </w:pPr>
      <w:r>
        <w:rPr>
          <w:rFonts w:eastAsia="標楷體" w:cs="新細明體" w:hint="eastAsia"/>
          <w:color w:val="000000"/>
          <w:kern w:val="0"/>
          <w:sz w:val="32"/>
          <w:szCs w:val="32"/>
        </w:rPr>
        <w:t xml:space="preserve">　</w:t>
      </w:r>
    </w:p>
    <w:sectPr w:rsidR="004750CD" w:rsidRPr="00AB6C34" w:rsidSect="004750CD">
      <w:pgSz w:w="16838" w:h="11906" w:orient="landscape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B5F39" w14:textId="77777777" w:rsidR="00D962D0" w:rsidRDefault="00D962D0" w:rsidP="005A347C">
      <w:r>
        <w:separator/>
      </w:r>
    </w:p>
  </w:endnote>
  <w:endnote w:type="continuationSeparator" w:id="0">
    <w:p w14:paraId="17F7E0EB" w14:textId="77777777" w:rsidR="00D962D0" w:rsidRDefault="00D962D0" w:rsidP="005A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22FBE" w14:textId="77777777" w:rsidR="00D962D0" w:rsidRDefault="00D962D0" w:rsidP="005A347C">
      <w:r>
        <w:separator/>
      </w:r>
    </w:p>
  </w:footnote>
  <w:footnote w:type="continuationSeparator" w:id="0">
    <w:p w14:paraId="53734ADC" w14:textId="77777777" w:rsidR="00D962D0" w:rsidRDefault="00D962D0" w:rsidP="005A3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734C2"/>
    <w:multiLevelType w:val="hybridMultilevel"/>
    <w:tmpl w:val="46CC5FE0"/>
    <w:lvl w:ilvl="0" w:tplc="96B063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E8"/>
    <w:rsid w:val="00035CA2"/>
    <w:rsid w:val="000962E7"/>
    <w:rsid w:val="000A7E7E"/>
    <w:rsid w:val="000F10A7"/>
    <w:rsid w:val="000F66A6"/>
    <w:rsid w:val="0010332C"/>
    <w:rsid w:val="00203117"/>
    <w:rsid w:val="00274FA3"/>
    <w:rsid w:val="002979C6"/>
    <w:rsid w:val="0030013C"/>
    <w:rsid w:val="00312D16"/>
    <w:rsid w:val="003161A2"/>
    <w:rsid w:val="00337A59"/>
    <w:rsid w:val="00344D73"/>
    <w:rsid w:val="00355FE8"/>
    <w:rsid w:val="003726AA"/>
    <w:rsid w:val="004750CD"/>
    <w:rsid w:val="004B721F"/>
    <w:rsid w:val="004D1B25"/>
    <w:rsid w:val="00590972"/>
    <w:rsid w:val="005A2F04"/>
    <w:rsid w:val="005A347C"/>
    <w:rsid w:val="005A4F4F"/>
    <w:rsid w:val="005E30B8"/>
    <w:rsid w:val="005F479B"/>
    <w:rsid w:val="00670278"/>
    <w:rsid w:val="006D5D30"/>
    <w:rsid w:val="006E38FC"/>
    <w:rsid w:val="00737643"/>
    <w:rsid w:val="00740A66"/>
    <w:rsid w:val="00767C9D"/>
    <w:rsid w:val="00770DB5"/>
    <w:rsid w:val="0078485C"/>
    <w:rsid w:val="007E25C0"/>
    <w:rsid w:val="00802A2D"/>
    <w:rsid w:val="00825A0A"/>
    <w:rsid w:val="008300E8"/>
    <w:rsid w:val="00837DA2"/>
    <w:rsid w:val="00856EF1"/>
    <w:rsid w:val="00876667"/>
    <w:rsid w:val="00880CB9"/>
    <w:rsid w:val="008D05CC"/>
    <w:rsid w:val="00907621"/>
    <w:rsid w:val="009F4E1A"/>
    <w:rsid w:val="00A16973"/>
    <w:rsid w:val="00AA3CC7"/>
    <w:rsid w:val="00AB6C34"/>
    <w:rsid w:val="00AC5562"/>
    <w:rsid w:val="00B042A4"/>
    <w:rsid w:val="00B36C46"/>
    <w:rsid w:val="00B60C2E"/>
    <w:rsid w:val="00B804DF"/>
    <w:rsid w:val="00B8089A"/>
    <w:rsid w:val="00B96F15"/>
    <w:rsid w:val="00BB103A"/>
    <w:rsid w:val="00BF44DC"/>
    <w:rsid w:val="00C338D4"/>
    <w:rsid w:val="00CE167F"/>
    <w:rsid w:val="00D06076"/>
    <w:rsid w:val="00D9187D"/>
    <w:rsid w:val="00D9208E"/>
    <w:rsid w:val="00D962D0"/>
    <w:rsid w:val="00D96ED3"/>
    <w:rsid w:val="00DA17AD"/>
    <w:rsid w:val="00DC64D8"/>
    <w:rsid w:val="00DE7058"/>
    <w:rsid w:val="00E4753D"/>
    <w:rsid w:val="00E561F5"/>
    <w:rsid w:val="00E84B5D"/>
    <w:rsid w:val="00F4678A"/>
    <w:rsid w:val="00F82113"/>
    <w:rsid w:val="00FA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39A97C"/>
  <w15:docId w15:val="{5B4A83AB-B8CC-4304-B093-7C687405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A347C"/>
    <w:rPr>
      <w:kern w:val="2"/>
    </w:rPr>
  </w:style>
  <w:style w:type="paragraph" w:styleId="a5">
    <w:name w:val="footer"/>
    <w:basedOn w:val="a"/>
    <w:link w:val="a6"/>
    <w:rsid w:val="005A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A347C"/>
    <w:rPr>
      <w:kern w:val="2"/>
    </w:rPr>
  </w:style>
  <w:style w:type="table" w:styleId="a7">
    <w:name w:val="Table Grid"/>
    <w:basedOn w:val="a1"/>
    <w:rsid w:val="005A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A4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A4F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031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B97E-9159-45AF-82F0-EF548D74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78</Words>
  <Characters>603</Characters>
  <Application>Microsoft Office Word</Application>
  <DocSecurity>0</DocSecurity>
  <Lines>5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文暨社會學院人文暨社會學院師資培育中心徐先勤</dc:creator>
  <cp:lastModifiedBy>How_MSI_GL75</cp:lastModifiedBy>
  <cp:revision>6</cp:revision>
  <cp:lastPrinted>2019-11-06T04:13:00Z</cp:lastPrinted>
  <dcterms:created xsi:type="dcterms:W3CDTF">2020-10-27T06:48:00Z</dcterms:created>
  <dcterms:modified xsi:type="dcterms:W3CDTF">2020-11-03T10:34:00Z</dcterms:modified>
</cp:coreProperties>
</file>